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15" w:rsidRDefault="00995E03" w:rsidP="00F31315">
      <w:r>
        <w:t xml:space="preserve">Un virus </w:t>
      </w:r>
      <w:proofErr w:type="spellStart"/>
      <w:r>
        <w:t>informa</w:t>
      </w:r>
      <w:r w:rsidR="00F31315">
        <w:t>tico</w:t>
      </w:r>
      <w:proofErr w:type="spellEnd"/>
      <w:r w:rsidR="00F31315">
        <w:t xml:space="preserve"> es un malware que tiene por objetivo alterar el normal funcionamiento del ordenador, sin el permiso o el conocimiento del usuario. Los virus, habitualmente, reemplazan archivos ejecutables por otros infectados con el </w:t>
      </w:r>
      <w:proofErr w:type="spellStart"/>
      <w:r w:rsidR="00F31315">
        <w:t>c</w:t>
      </w:r>
      <w:r>
        <w:t>o</w:t>
      </w:r>
      <w:r w:rsidR="00F31315">
        <w:t>digo</w:t>
      </w:r>
      <w:proofErr w:type="spellEnd"/>
      <w:r w:rsidR="00F31315">
        <w:t xml:space="preserve"> de este. Los virus pueden destruir, de manera intencionada, los datos almacenados e</w:t>
      </w:r>
      <w:r>
        <w:t xml:space="preserve">n una computadora, aunque </w:t>
      </w:r>
      <w:proofErr w:type="spellStart"/>
      <w:r>
        <w:t>tambie</w:t>
      </w:r>
      <w:r w:rsidR="00F31315">
        <w:t>n</w:t>
      </w:r>
      <w:proofErr w:type="spellEnd"/>
      <w:r w:rsidR="00F31315">
        <w:t xml:space="preserve"> existen otros más inofensivos, que solo se caracterizan por ser molestos.</w:t>
      </w:r>
    </w:p>
    <w:p w:rsidR="00F31315" w:rsidRDefault="00995E03" w:rsidP="00F31315">
      <w:r>
        <w:t xml:space="preserve">Los virus </w:t>
      </w:r>
      <w:proofErr w:type="spellStart"/>
      <w:r>
        <w:t>informa</w:t>
      </w:r>
      <w:r w:rsidR="00F31315">
        <w:t>tico</w:t>
      </w:r>
      <w:r>
        <w:t>s</w:t>
      </w:r>
      <w:proofErr w:type="spellEnd"/>
      <w:r>
        <w:t xml:space="preserve"> tienen, básicamente, la </w:t>
      </w:r>
      <w:proofErr w:type="spellStart"/>
      <w:r>
        <w:t>funcio</w:t>
      </w:r>
      <w:r w:rsidR="00F31315">
        <w:t>n</w:t>
      </w:r>
      <w:proofErr w:type="spellEnd"/>
      <w:r w:rsidR="00F31315">
        <w:t xml:space="preserve"> de propagarse a </w:t>
      </w:r>
      <w:proofErr w:type="spellStart"/>
      <w:r w:rsidR="00F31315">
        <w:t>tra</w:t>
      </w:r>
      <w:r>
        <w:t>ve</w:t>
      </w:r>
      <w:r w:rsidR="00F31315">
        <w:t>s</w:t>
      </w:r>
      <w:proofErr w:type="spellEnd"/>
      <w:r w:rsidR="00F31315">
        <w:t xml:space="preserve"> de un software, son muy nocivos y algunos contienen además una carga dañina (palead) con distintos objetivos, desde una simple broma hasta realizar daños importantes en los sistem</w:t>
      </w:r>
      <w:r>
        <w:t xml:space="preserve">as, o bloquear las redes </w:t>
      </w:r>
      <w:proofErr w:type="spellStart"/>
      <w:r>
        <w:t>informa</w:t>
      </w:r>
      <w:r w:rsidR="00F31315">
        <w:t>ticas</w:t>
      </w:r>
      <w:proofErr w:type="spellEnd"/>
      <w:r w:rsidR="00F31315">
        <w:t xml:space="preserve"> generando trafico inútil.</w:t>
      </w:r>
    </w:p>
    <w:p w:rsidR="00F31315" w:rsidRDefault="00F31315" w:rsidP="00F31315">
      <w:r>
        <w:t xml:space="preserve">El funcionamiento de un virus informático es conceptualmente simple. Se ejecuta un programa que </w:t>
      </w:r>
      <w:proofErr w:type="spellStart"/>
      <w:r>
        <w:t>esta</w:t>
      </w:r>
      <w:proofErr w:type="spellEnd"/>
      <w:r>
        <w:t xml:space="preserve"> infectado, en la mayoría de las ocasiones, por de</w:t>
      </w:r>
      <w:r w:rsidR="00995E03">
        <w:t xml:space="preserve">sconocimiento del usuario. El </w:t>
      </w:r>
      <w:proofErr w:type="spellStart"/>
      <w:r w:rsidR="00995E03">
        <w:t>co</w:t>
      </w:r>
      <w:r>
        <w:t>digo</w:t>
      </w:r>
      <w:proofErr w:type="spellEnd"/>
      <w:r>
        <w:t xml:space="preserve"> del virus queda residente (alojado) en la memoria RAM de la computadora, incluso cuando el programa que lo contenía haya terminado de ejecutarse. </w:t>
      </w:r>
    </w:p>
    <w:p w:rsidR="00F31315" w:rsidRDefault="00F31315" w:rsidP="00F31315">
      <w:r>
        <w:t xml:space="preserve">El virus toma entonces el control de los servicios básicos del sistema operativo, infectando, de manera posterior, archivos ejecutables que sean llamados para su </w:t>
      </w:r>
      <w:proofErr w:type="spellStart"/>
      <w:r>
        <w:t>ejecuci</w:t>
      </w:r>
      <w:r w:rsidR="00995E03">
        <w:t>o</w:t>
      </w:r>
      <w:r>
        <w:t>n</w:t>
      </w:r>
      <w:proofErr w:type="spellEnd"/>
      <w:r>
        <w:t xml:space="preserve">. Finalmente se </w:t>
      </w:r>
      <w:r w:rsidR="00995E03">
        <w:t xml:space="preserve">añade el </w:t>
      </w:r>
      <w:proofErr w:type="spellStart"/>
      <w:r w:rsidR="00995E03">
        <w:t>co</w:t>
      </w:r>
      <w:r>
        <w:t>digo</w:t>
      </w:r>
      <w:proofErr w:type="spellEnd"/>
      <w:r>
        <w:t xml:space="preserve"> del virus al programa in</w:t>
      </w:r>
      <w:bookmarkStart w:id="0" w:name="_GoBack"/>
      <w:bookmarkEnd w:id="0"/>
      <w:r>
        <w:t>fectado y se graba en el disco, con lo cual el proceso de replicado se completa.</w:t>
      </w:r>
    </w:p>
    <w:p w:rsidR="00F31315" w:rsidRDefault="00F31315" w:rsidP="00F31315">
      <w:r>
        <w:t>El primer virus atac</w:t>
      </w:r>
      <w:r w:rsidR="00995E03">
        <w:t>o</w:t>
      </w:r>
      <w:r>
        <w:t xml:space="preserve"> a una máquina IBM Serie 360 (y reconocido como tal). Fue llamado Crepe, creado en 1972. Este programa emitía periódicamente en la pantalla el mensaje: «Imp. a crepe... catch me </w:t>
      </w:r>
      <w:proofErr w:type="spellStart"/>
      <w:r>
        <w:t>if</w:t>
      </w:r>
      <w:proofErr w:type="spellEnd"/>
      <w:r>
        <w:t xml:space="preserve"> yo u can!» («¡Soy una enredadera... agárrame si puedes!»). Para eliminar este problema se creó el primer programa antivirus denominado </w:t>
      </w:r>
      <w:proofErr w:type="spellStart"/>
      <w:r>
        <w:t>Reaper</w:t>
      </w:r>
      <w:proofErr w:type="spellEnd"/>
      <w:r>
        <w:t xml:space="preserve"> (cortadora).</w:t>
      </w:r>
    </w:p>
    <w:p w:rsidR="00F31315" w:rsidRDefault="00F31315" w:rsidP="00F31315">
      <w:r>
        <w:t xml:space="preserve">Sin embargo, el término virus no se adoptaría hasta 1984, pero éstos ya existían desde antes. Sus inicios fueron en los laboratorios de Bell Computes. Cuatro programadores (H. Douglas </w:t>
      </w:r>
      <w:proofErr w:type="spellStart"/>
      <w:r>
        <w:t>Mellory</w:t>
      </w:r>
      <w:proofErr w:type="spellEnd"/>
      <w:r>
        <w:t xml:space="preserve">, Robert Morris, Víctor </w:t>
      </w:r>
      <w:proofErr w:type="spellStart"/>
      <w:r>
        <w:t>Vysottsky</w:t>
      </w:r>
      <w:proofErr w:type="spellEnd"/>
      <w:r>
        <w:t xml:space="preserve"> y Ken Thompson) desarrollaron un juego llamado Core </w:t>
      </w:r>
      <w:proofErr w:type="spellStart"/>
      <w:r>
        <w:t>War</w:t>
      </w:r>
      <w:proofErr w:type="spellEnd"/>
      <w:r>
        <w:t>, el cual consistía en ocupar toda la memoria RAM del equipo contrario en el menor tiempo posible.</w:t>
      </w:r>
    </w:p>
    <w:p w:rsidR="00F31315" w:rsidRDefault="00995E03" w:rsidP="00F31315">
      <w:proofErr w:type="spellStart"/>
      <w:r>
        <w:t>Despue</w:t>
      </w:r>
      <w:r w:rsidR="00F31315">
        <w:t>s</w:t>
      </w:r>
      <w:proofErr w:type="spellEnd"/>
      <w:r w:rsidR="00F31315">
        <w:t xml:space="preserve"> de 1984, los virus han tenido una gran expansión, desde los que atacan los sectores de arranque de disquetes hasta los que </w:t>
      </w:r>
      <w:r>
        <w:t xml:space="preserve">se adjuntan en un correo </w:t>
      </w:r>
      <w:proofErr w:type="spellStart"/>
      <w:r>
        <w:t>electro</w:t>
      </w:r>
      <w:r w:rsidR="00F31315">
        <w:t>nico</w:t>
      </w:r>
      <w:proofErr w:type="spellEnd"/>
      <w:r w:rsidR="00F31315">
        <w:t>.</w:t>
      </w:r>
    </w:p>
    <w:p w:rsidR="009F2CB5" w:rsidRPr="00F31315" w:rsidRDefault="009F2CB5" w:rsidP="00F31315"/>
    <w:sectPr w:rsidR="009F2CB5" w:rsidRPr="00F313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15"/>
    <w:rsid w:val="00995E03"/>
    <w:rsid w:val="009F2CB5"/>
    <w:rsid w:val="00BF1752"/>
    <w:rsid w:val="00F3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0651"/>
  <w15:chartTrackingRefBased/>
  <w15:docId w15:val="{828E98AA-87EE-4370-921B-754D5587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CE42-C591-452C-9A2A-2CC53082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m</dc:creator>
  <cp:keywords/>
  <dc:description/>
  <cp:lastModifiedBy>Usuario de Windows</cp:lastModifiedBy>
  <cp:revision>4</cp:revision>
  <dcterms:created xsi:type="dcterms:W3CDTF">2020-09-27T14:11:00Z</dcterms:created>
  <dcterms:modified xsi:type="dcterms:W3CDTF">2021-02-04T11:38:00Z</dcterms:modified>
</cp:coreProperties>
</file>